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0"/>
        <w:gridCol w:w="149"/>
        <w:gridCol w:w="183"/>
        <w:gridCol w:w="69"/>
        <w:gridCol w:w="454"/>
      </w:tblGrid>
      <w:tr w:rsidR="00697DB3" w:rsidRPr="002D1625" w14:paraId="2983A722" w14:textId="77777777" w:rsidTr="004A1085"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4ABEA" w14:textId="77777777" w:rsidR="00697DB3" w:rsidRPr="002D1625" w:rsidRDefault="00697DB3" w:rsidP="004A108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40E0B" w14:textId="77777777" w:rsidR="00697DB3" w:rsidRPr="002D1625" w:rsidRDefault="00697DB3" w:rsidP="004A108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B9442" w14:textId="77777777" w:rsidR="00697DB3" w:rsidRPr="002D1625" w:rsidRDefault="00697DB3" w:rsidP="004A108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97DB3" w:rsidRPr="002D1625" w14:paraId="30A23FB2" w14:textId="77777777" w:rsidTr="004A1085"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F8045" w14:textId="77777777" w:rsidR="00697DB3" w:rsidRPr="002D1625" w:rsidRDefault="00697DB3" w:rsidP="004A1085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2D16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ΠΡΟΣ                      ΤΗΝ ΓΡΑΜΜΑΤΕΙΑ                                           </w:t>
            </w:r>
            <w:proofErr w:type="spellStart"/>
            <w:r w:rsidRPr="002D1625">
              <w:rPr>
                <w:rFonts w:asciiTheme="minorHAnsi" w:hAnsiTheme="minorHAnsi" w:cstheme="minorHAnsi"/>
                <w:sz w:val="20"/>
              </w:rPr>
              <w:t>Αρ</w:t>
            </w:r>
            <w:proofErr w:type="spellEnd"/>
            <w:r w:rsidRPr="002D1625">
              <w:rPr>
                <w:rFonts w:asciiTheme="minorHAnsi" w:hAnsiTheme="minorHAnsi" w:cstheme="minorHAnsi"/>
                <w:sz w:val="20"/>
              </w:rPr>
              <w:t>. Πρωτοκόλλου: .............................</w:t>
            </w:r>
          </w:p>
          <w:p w14:paraId="79D8A464" w14:textId="77777777" w:rsidR="00697DB3" w:rsidRPr="002D1625" w:rsidRDefault="00697DB3" w:rsidP="004A108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1625"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                                                          </w:t>
            </w:r>
            <w:proofErr w:type="spellStart"/>
            <w:r w:rsidRPr="002D1625">
              <w:rPr>
                <w:rFonts w:asciiTheme="minorHAnsi" w:hAnsiTheme="minorHAnsi" w:cstheme="minorHAnsi"/>
                <w:sz w:val="20"/>
              </w:rPr>
              <w:t>Ημ</w:t>
            </w:r>
            <w:proofErr w:type="spellEnd"/>
            <w:r w:rsidRPr="002D1625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2D1625">
              <w:rPr>
                <w:rFonts w:asciiTheme="minorHAnsi" w:hAnsiTheme="minorHAnsi" w:cstheme="minorHAnsi"/>
                <w:sz w:val="20"/>
              </w:rPr>
              <w:t>νία</w:t>
            </w:r>
            <w:proofErr w:type="spellEnd"/>
            <w:r w:rsidRPr="002D1625">
              <w:rPr>
                <w:rFonts w:asciiTheme="minorHAnsi" w:hAnsiTheme="minorHAnsi" w:cstheme="minorHAnsi"/>
                <w:sz w:val="20"/>
              </w:rPr>
              <w:t>:</w:t>
            </w:r>
            <w:r w:rsidRPr="002D1625">
              <w:rPr>
                <w:rFonts w:asciiTheme="minorHAnsi" w:hAnsiTheme="minorHAnsi" w:cstheme="minorHAnsi"/>
                <w:sz w:val="18"/>
                <w:szCs w:val="18"/>
              </w:rPr>
              <w:t xml:space="preserve">  .................................</w:t>
            </w:r>
          </w:p>
          <w:p w14:paraId="07277B8E" w14:textId="77777777" w:rsidR="00697DB3" w:rsidRPr="002D1625" w:rsidRDefault="00697DB3" w:rsidP="004A108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tbl>
            <w:tblPr>
              <w:tblStyle w:val="TableGrid"/>
              <w:tblW w:w="7650" w:type="dxa"/>
              <w:tblLook w:val="04A0" w:firstRow="1" w:lastRow="0" w:firstColumn="1" w:lastColumn="0" w:noHBand="0" w:noVBand="1"/>
            </w:tblPr>
            <w:tblGrid>
              <w:gridCol w:w="2263"/>
              <w:gridCol w:w="2693"/>
              <w:gridCol w:w="2694"/>
            </w:tblGrid>
            <w:tr w:rsidR="00697DB3" w:rsidRPr="002D1625" w14:paraId="3B28C69D" w14:textId="77777777" w:rsidTr="004A1085">
              <w:tc>
                <w:tcPr>
                  <w:tcW w:w="2263" w:type="dxa"/>
                </w:tcPr>
                <w:p w14:paraId="10BBA75E" w14:textId="77777777" w:rsidR="00697DB3" w:rsidRPr="002D1625" w:rsidRDefault="00697DB3" w:rsidP="004A1085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2D1625">
                    <w:rPr>
                      <w:rFonts w:asciiTheme="minorHAnsi" w:hAnsiTheme="minorHAnsi" w:cstheme="minorHAnsi"/>
                      <w:b/>
                      <w:sz w:val="20"/>
                    </w:rPr>
                    <w:t>ΕΠΩΝΥΜΟ</w:t>
                  </w:r>
                </w:p>
              </w:tc>
              <w:tc>
                <w:tcPr>
                  <w:tcW w:w="2693" w:type="dxa"/>
                </w:tcPr>
                <w:p w14:paraId="0A107E25" w14:textId="77777777" w:rsidR="00697DB3" w:rsidRPr="002D1625" w:rsidRDefault="00697DB3" w:rsidP="004A1085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2D1625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694" w:type="dxa"/>
                </w:tcPr>
                <w:p w14:paraId="35C3FF60" w14:textId="77777777" w:rsidR="00697DB3" w:rsidRPr="002D1625" w:rsidRDefault="00697DB3" w:rsidP="004A1085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2D1625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.</w:t>
                  </w:r>
                </w:p>
              </w:tc>
            </w:tr>
            <w:tr w:rsidR="00697DB3" w:rsidRPr="002D1625" w14:paraId="2C9BBF7D" w14:textId="77777777" w:rsidTr="004A1085">
              <w:tc>
                <w:tcPr>
                  <w:tcW w:w="2263" w:type="dxa"/>
                </w:tcPr>
                <w:p w14:paraId="26584C7A" w14:textId="77777777" w:rsidR="00697DB3" w:rsidRPr="002D1625" w:rsidRDefault="00697DB3" w:rsidP="004A1085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2D1625">
                    <w:rPr>
                      <w:rFonts w:asciiTheme="minorHAnsi" w:hAnsiTheme="minorHAnsi" w:cstheme="minorHAnsi"/>
                      <w:b/>
                      <w:sz w:val="20"/>
                    </w:rPr>
                    <w:t>Όνομα</w:t>
                  </w:r>
                </w:p>
              </w:tc>
              <w:tc>
                <w:tcPr>
                  <w:tcW w:w="2693" w:type="dxa"/>
                </w:tcPr>
                <w:p w14:paraId="247ABD30" w14:textId="77777777" w:rsidR="00697DB3" w:rsidRPr="002D1625" w:rsidRDefault="00697DB3" w:rsidP="004A1085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4" w:type="dxa"/>
                </w:tcPr>
                <w:p w14:paraId="13B89E40" w14:textId="77777777" w:rsidR="00697DB3" w:rsidRPr="002D1625" w:rsidRDefault="00697DB3" w:rsidP="004A1085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697DB3" w:rsidRPr="002D1625" w14:paraId="2D95E7FC" w14:textId="77777777" w:rsidTr="004A1085">
              <w:tc>
                <w:tcPr>
                  <w:tcW w:w="2263" w:type="dxa"/>
                </w:tcPr>
                <w:p w14:paraId="6E0DE7C3" w14:textId="77777777" w:rsidR="00697DB3" w:rsidRPr="002D1625" w:rsidRDefault="00697DB3" w:rsidP="004A1085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2D1625">
                    <w:rPr>
                      <w:rFonts w:asciiTheme="minorHAnsi" w:hAnsiTheme="minorHAnsi" w:cstheme="minorHAnsi"/>
                      <w:b/>
                      <w:sz w:val="20"/>
                    </w:rPr>
                    <w:t>Όνομα Πατέρα</w:t>
                  </w:r>
                </w:p>
              </w:tc>
              <w:tc>
                <w:tcPr>
                  <w:tcW w:w="2693" w:type="dxa"/>
                </w:tcPr>
                <w:p w14:paraId="26811D60" w14:textId="77777777" w:rsidR="00697DB3" w:rsidRPr="002D1625" w:rsidRDefault="00697DB3" w:rsidP="004A1085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4" w:type="dxa"/>
                </w:tcPr>
                <w:p w14:paraId="4250B754" w14:textId="77777777" w:rsidR="00697DB3" w:rsidRPr="002D1625" w:rsidRDefault="00697DB3" w:rsidP="004A1085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697DB3" w:rsidRPr="002D1625" w14:paraId="20053563" w14:textId="77777777" w:rsidTr="004A1085">
              <w:tc>
                <w:tcPr>
                  <w:tcW w:w="2263" w:type="dxa"/>
                </w:tcPr>
                <w:p w14:paraId="6AF1798C" w14:textId="77777777" w:rsidR="00697DB3" w:rsidRPr="002D1625" w:rsidRDefault="00697DB3" w:rsidP="004A1085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proofErr w:type="spellStart"/>
                  <w:r w:rsidRPr="002D1625">
                    <w:rPr>
                      <w:rFonts w:asciiTheme="minorHAnsi" w:hAnsiTheme="minorHAnsi" w:cstheme="minorHAnsi"/>
                      <w:b/>
                      <w:sz w:val="20"/>
                    </w:rPr>
                    <w:t>Τηλ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. </w:t>
                  </w:r>
                  <w:r w:rsidRPr="002D1625">
                    <w:rPr>
                      <w:rFonts w:asciiTheme="minorHAnsi" w:hAnsiTheme="minorHAnsi" w:cstheme="minorHAnsi"/>
                      <w:b/>
                      <w:sz w:val="20"/>
                    </w:rPr>
                    <w:t>Επικοινωνίας</w:t>
                  </w:r>
                </w:p>
              </w:tc>
              <w:tc>
                <w:tcPr>
                  <w:tcW w:w="2693" w:type="dxa"/>
                </w:tcPr>
                <w:p w14:paraId="4CD0E93E" w14:textId="77777777" w:rsidR="00697DB3" w:rsidRPr="002D1625" w:rsidRDefault="00697DB3" w:rsidP="004A1085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4" w:type="dxa"/>
                </w:tcPr>
                <w:p w14:paraId="0590D342" w14:textId="77777777" w:rsidR="00697DB3" w:rsidRPr="002D1625" w:rsidRDefault="00697DB3" w:rsidP="004A1085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697DB3" w:rsidRPr="002D1625" w14:paraId="273742C2" w14:textId="77777777" w:rsidTr="004A1085">
              <w:tc>
                <w:tcPr>
                  <w:tcW w:w="2263" w:type="dxa"/>
                </w:tcPr>
                <w:p w14:paraId="02DDE977" w14:textId="77777777" w:rsidR="00697DB3" w:rsidRPr="002D1625" w:rsidRDefault="00697DB3" w:rsidP="004A1085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2D1625">
                    <w:rPr>
                      <w:rFonts w:asciiTheme="minorHAnsi" w:hAnsiTheme="minorHAnsi" w:cstheme="minorHAnsi"/>
                      <w:b/>
                      <w:sz w:val="20"/>
                      <w:lang w:val="en-GB"/>
                    </w:rPr>
                    <w:t>Email</w:t>
                  </w:r>
                  <w:r w:rsidRPr="002D1625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 Επικοινωνίας</w:t>
                  </w:r>
                </w:p>
              </w:tc>
              <w:tc>
                <w:tcPr>
                  <w:tcW w:w="2693" w:type="dxa"/>
                </w:tcPr>
                <w:p w14:paraId="16522D2F" w14:textId="77777777" w:rsidR="00697DB3" w:rsidRPr="002D1625" w:rsidRDefault="00697DB3" w:rsidP="004A1085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4" w:type="dxa"/>
                </w:tcPr>
                <w:p w14:paraId="699C2B55" w14:textId="77777777" w:rsidR="00697DB3" w:rsidRPr="002D1625" w:rsidRDefault="00697DB3" w:rsidP="004A1085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697DB3" w:rsidRPr="002D1625" w14:paraId="2F569420" w14:textId="77777777" w:rsidTr="004A1085">
              <w:tc>
                <w:tcPr>
                  <w:tcW w:w="2263" w:type="dxa"/>
                </w:tcPr>
                <w:p w14:paraId="0E08CF04" w14:textId="77777777" w:rsidR="00697DB3" w:rsidRPr="002D1625" w:rsidRDefault="00697DB3" w:rsidP="004A1085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2D1625">
                    <w:rPr>
                      <w:rFonts w:asciiTheme="minorHAnsi" w:hAnsiTheme="minorHAnsi" w:cstheme="minorHAnsi"/>
                      <w:b/>
                      <w:sz w:val="20"/>
                    </w:rPr>
                    <w:t>Εξάμηνο Σπουδών</w:t>
                  </w:r>
                </w:p>
              </w:tc>
              <w:tc>
                <w:tcPr>
                  <w:tcW w:w="2693" w:type="dxa"/>
                </w:tcPr>
                <w:p w14:paraId="02FA8B52" w14:textId="77777777" w:rsidR="00697DB3" w:rsidRPr="002D1625" w:rsidRDefault="00697DB3" w:rsidP="004A1085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4" w:type="dxa"/>
                </w:tcPr>
                <w:p w14:paraId="60BF8B79" w14:textId="77777777" w:rsidR="00697DB3" w:rsidRPr="002D1625" w:rsidRDefault="00697DB3" w:rsidP="004A1085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697DB3" w:rsidRPr="002D1625" w14:paraId="25B72C37" w14:textId="77777777" w:rsidTr="004A1085">
              <w:tc>
                <w:tcPr>
                  <w:tcW w:w="2263" w:type="dxa"/>
                </w:tcPr>
                <w:p w14:paraId="277D6113" w14:textId="77777777" w:rsidR="00697DB3" w:rsidRPr="002D1625" w:rsidRDefault="00697DB3" w:rsidP="004A1085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2D1625">
                    <w:rPr>
                      <w:rFonts w:asciiTheme="minorHAnsi" w:hAnsiTheme="minorHAnsi" w:cstheme="minorHAnsi"/>
                      <w:b/>
                      <w:sz w:val="20"/>
                    </w:rPr>
                    <w:t>Αριθμός Μητρώου</w:t>
                  </w:r>
                </w:p>
              </w:tc>
              <w:tc>
                <w:tcPr>
                  <w:tcW w:w="2693" w:type="dxa"/>
                </w:tcPr>
                <w:p w14:paraId="1001DA64" w14:textId="77777777" w:rsidR="00697DB3" w:rsidRPr="002D1625" w:rsidRDefault="00697DB3" w:rsidP="004A1085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4" w:type="dxa"/>
                </w:tcPr>
                <w:p w14:paraId="3223E28E" w14:textId="77777777" w:rsidR="00697DB3" w:rsidRPr="002D1625" w:rsidRDefault="00697DB3" w:rsidP="004A1085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F281085" w14:textId="77777777" w:rsidR="00697DB3" w:rsidRPr="002D1625" w:rsidRDefault="00697DB3" w:rsidP="004A108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EB6A7" w14:textId="77777777" w:rsidR="00697DB3" w:rsidRPr="002D1625" w:rsidRDefault="00697DB3" w:rsidP="004A108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281F3B8" w14:textId="77777777" w:rsidR="00697DB3" w:rsidRPr="002D1625" w:rsidRDefault="00697DB3" w:rsidP="004A108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E6FA586" w14:textId="77777777" w:rsidR="00697DB3" w:rsidRPr="002D1625" w:rsidRDefault="00697DB3" w:rsidP="004A108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C2DCAB0" w14:textId="77777777" w:rsidR="00697DB3" w:rsidRPr="002D1625" w:rsidRDefault="00697DB3" w:rsidP="004A108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5A6F0" w14:textId="77777777" w:rsidR="00697DB3" w:rsidRPr="002D1625" w:rsidRDefault="00697DB3" w:rsidP="004A108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97DB3" w:rsidRPr="002D1625" w14:paraId="657A414B" w14:textId="77777777" w:rsidTr="004A1085">
        <w:tc>
          <w:tcPr>
            <w:tcW w:w="8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268D4" w14:textId="77777777" w:rsidR="00697DB3" w:rsidRPr="002D1625" w:rsidRDefault="00697DB3" w:rsidP="004A1085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C6CB3" w14:textId="77777777" w:rsidR="00697DB3" w:rsidRPr="002D1625" w:rsidRDefault="00697DB3" w:rsidP="004A1085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652E724" w14:textId="77777777" w:rsidR="00697DB3" w:rsidRPr="002D1625" w:rsidRDefault="00697DB3" w:rsidP="004A1085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1E27C5C5" w14:textId="77777777" w:rsidR="00697DB3" w:rsidRPr="002D1625" w:rsidRDefault="00697DB3" w:rsidP="00697DB3">
      <w:pPr>
        <w:spacing w:before="60" w:after="60"/>
        <w:jc w:val="both"/>
        <w:rPr>
          <w:rFonts w:asciiTheme="minorHAnsi" w:hAnsiTheme="minorHAnsi" w:cstheme="minorHAnsi"/>
          <w:sz w:val="20"/>
        </w:rPr>
      </w:pPr>
      <w:r w:rsidRPr="002D1625">
        <w:rPr>
          <w:rFonts w:asciiTheme="minorHAnsi" w:hAnsiTheme="minorHAnsi" w:cstheme="minorHAnsi"/>
          <w:sz w:val="20"/>
        </w:rPr>
        <w:t xml:space="preserve">Παρακαλούμε να ενεργήσετε για τον ορισμό της επιτροπής εξέτασης και την αξιολόγηση της πτυχιακής μας εργασίας με </w:t>
      </w:r>
      <w:r w:rsidRPr="002D1625">
        <w:rPr>
          <w:rFonts w:asciiTheme="minorHAnsi" w:hAnsiTheme="minorHAnsi" w:cstheme="minorHAnsi"/>
          <w:b/>
          <w:sz w:val="20"/>
        </w:rPr>
        <w:t>θέμα</w:t>
      </w:r>
      <w:r w:rsidRPr="002D1625">
        <w:rPr>
          <w:rFonts w:asciiTheme="minorHAnsi" w:hAnsiTheme="minorHAnsi" w:cstheme="minorHAnsi"/>
          <w:sz w:val="20"/>
        </w:rPr>
        <w:t>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697DB3" w:rsidRPr="002D1625" w14:paraId="723C999C" w14:textId="77777777" w:rsidTr="004A1085">
        <w:tc>
          <w:tcPr>
            <w:tcW w:w="9855" w:type="dxa"/>
            <w:shd w:val="clear" w:color="auto" w:fill="auto"/>
          </w:tcPr>
          <w:p w14:paraId="7220DFF4" w14:textId="77777777" w:rsidR="00697DB3" w:rsidRPr="002D1625" w:rsidRDefault="00697DB3" w:rsidP="004A108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97DB3" w:rsidRPr="002D1625" w14:paraId="71E0F31F" w14:textId="77777777" w:rsidTr="004A1085">
        <w:tc>
          <w:tcPr>
            <w:tcW w:w="9855" w:type="dxa"/>
            <w:shd w:val="clear" w:color="auto" w:fill="auto"/>
          </w:tcPr>
          <w:p w14:paraId="19DDED2F" w14:textId="77777777" w:rsidR="00697DB3" w:rsidRPr="002D1625" w:rsidRDefault="00697DB3" w:rsidP="004A108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97DB3" w:rsidRPr="002D1625" w14:paraId="56EC1B7E" w14:textId="77777777" w:rsidTr="004A1085">
        <w:tc>
          <w:tcPr>
            <w:tcW w:w="9855" w:type="dxa"/>
            <w:shd w:val="clear" w:color="auto" w:fill="auto"/>
          </w:tcPr>
          <w:p w14:paraId="5DDBDE4D" w14:textId="77777777" w:rsidR="00697DB3" w:rsidRPr="002D1625" w:rsidRDefault="00697DB3" w:rsidP="004A108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97DB3" w:rsidRPr="002D1625" w14:paraId="63806F62" w14:textId="77777777" w:rsidTr="004A1085">
        <w:tc>
          <w:tcPr>
            <w:tcW w:w="9855" w:type="dxa"/>
            <w:shd w:val="clear" w:color="auto" w:fill="auto"/>
          </w:tcPr>
          <w:p w14:paraId="3AE7A3B7" w14:textId="77777777" w:rsidR="00697DB3" w:rsidRPr="002D1625" w:rsidRDefault="00697DB3" w:rsidP="004A108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97DB3" w:rsidRPr="002D1625" w14:paraId="4D418C98" w14:textId="77777777" w:rsidTr="004A1085">
        <w:tc>
          <w:tcPr>
            <w:tcW w:w="9855" w:type="dxa"/>
            <w:shd w:val="clear" w:color="auto" w:fill="auto"/>
          </w:tcPr>
          <w:p w14:paraId="513DDC84" w14:textId="77777777" w:rsidR="00697DB3" w:rsidRPr="002D1625" w:rsidRDefault="00697DB3" w:rsidP="004A108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97DB3" w:rsidRPr="002D1625" w14:paraId="410A2203" w14:textId="77777777" w:rsidTr="004A1085">
        <w:tc>
          <w:tcPr>
            <w:tcW w:w="9855" w:type="dxa"/>
            <w:shd w:val="clear" w:color="auto" w:fill="auto"/>
          </w:tcPr>
          <w:p w14:paraId="66BB787C" w14:textId="77777777" w:rsidR="00697DB3" w:rsidRPr="002D1625" w:rsidRDefault="00697DB3" w:rsidP="004A108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CC79552" w14:textId="77777777" w:rsidR="00697DB3" w:rsidRPr="002D1625" w:rsidRDefault="00697DB3" w:rsidP="00697DB3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90"/>
        <w:gridCol w:w="2880"/>
        <w:gridCol w:w="2835"/>
      </w:tblGrid>
      <w:tr w:rsidR="00697DB3" w:rsidRPr="002D1625" w14:paraId="2297A55E" w14:textId="77777777" w:rsidTr="004A1085">
        <w:tc>
          <w:tcPr>
            <w:tcW w:w="2190" w:type="dxa"/>
            <w:shd w:val="clear" w:color="auto" w:fill="auto"/>
          </w:tcPr>
          <w:p w14:paraId="4FB84886" w14:textId="77777777" w:rsidR="00697DB3" w:rsidRPr="002D1625" w:rsidRDefault="00697DB3" w:rsidP="004A108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6BC31F6F" w14:textId="77777777" w:rsidR="00697DB3" w:rsidRPr="002D1625" w:rsidRDefault="00697DB3" w:rsidP="004A10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D1625">
              <w:rPr>
                <w:rFonts w:asciiTheme="minorHAnsi" w:hAnsiTheme="minorHAnsi" w:cstheme="minorHAnsi"/>
                <w:sz w:val="20"/>
              </w:rPr>
              <w:t>1.Ο/Η Αιτών/ούσα</w:t>
            </w:r>
          </w:p>
        </w:tc>
        <w:tc>
          <w:tcPr>
            <w:tcW w:w="2835" w:type="dxa"/>
            <w:shd w:val="clear" w:color="auto" w:fill="auto"/>
          </w:tcPr>
          <w:p w14:paraId="3799CE99" w14:textId="77777777" w:rsidR="00697DB3" w:rsidRPr="002D1625" w:rsidRDefault="00697DB3" w:rsidP="004A10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D1625">
              <w:rPr>
                <w:rFonts w:asciiTheme="minorHAnsi" w:hAnsiTheme="minorHAnsi" w:cstheme="minorHAnsi"/>
                <w:sz w:val="20"/>
              </w:rPr>
              <w:t>2. Ο/Η Αιτών/ούσα</w:t>
            </w:r>
          </w:p>
        </w:tc>
      </w:tr>
      <w:tr w:rsidR="00697DB3" w:rsidRPr="002D1625" w14:paraId="2113B613" w14:textId="77777777" w:rsidTr="004A1085">
        <w:tc>
          <w:tcPr>
            <w:tcW w:w="2190" w:type="dxa"/>
            <w:shd w:val="clear" w:color="auto" w:fill="auto"/>
          </w:tcPr>
          <w:p w14:paraId="2EAFBC33" w14:textId="77777777" w:rsidR="00697DB3" w:rsidRPr="002D1625" w:rsidRDefault="00697DB3" w:rsidP="004A108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6D3BB15" w14:textId="77777777" w:rsidR="00697DB3" w:rsidRPr="002D1625" w:rsidRDefault="00697DB3" w:rsidP="004A108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23BCE434" w14:textId="77777777" w:rsidR="00697DB3" w:rsidRPr="002D1625" w:rsidRDefault="00697DB3" w:rsidP="004A108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08B74FC" w14:textId="77777777" w:rsidR="00697DB3" w:rsidRPr="002D1625" w:rsidRDefault="00697DB3" w:rsidP="004A108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97DB3" w:rsidRPr="002D1625" w14:paraId="5144FCCE" w14:textId="77777777" w:rsidTr="004A1085">
        <w:tc>
          <w:tcPr>
            <w:tcW w:w="2190" w:type="dxa"/>
            <w:shd w:val="clear" w:color="auto" w:fill="auto"/>
          </w:tcPr>
          <w:p w14:paraId="0C3CB82B" w14:textId="77777777" w:rsidR="00697DB3" w:rsidRPr="002D1625" w:rsidRDefault="00697DB3" w:rsidP="004A108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1072051E" w14:textId="77777777" w:rsidR="00697DB3" w:rsidRPr="002D1625" w:rsidRDefault="00697DB3" w:rsidP="004A108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13B0BEC" w14:textId="77777777" w:rsidR="00697DB3" w:rsidRPr="002D1625" w:rsidRDefault="00697DB3" w:rsidP="004A108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97DB3" w:rsidRPr="002D1625" w14:paraId="2857A97D" w14:textId="77777777" w:rsidTr="004A1085">
        <w:tc>
          <w:tcPr>
            <w:tcW w:w="2190" w:type="dxa"/>
            <w:shd w:val="clear" w:color="auto" w:fill="auto"/>
          </w:tcPr>
          <w:p w14:paraId="5EA33AC9" w14:textId="77777777" w:rsidR="00697DB3" w:rsidRPr="002D1625" w:rsidRDefault="00697DB3" w:rsidP="004A108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37130F0E" w14:textId="77777777" w:rsidR="00697DB3" w:rsidRPr="002D1625" w:rsidRDefault="00697DB3" w:rsidP="004A108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D1625">
              <w:rPr>
                <w:rFonts w:asciiTheme="minorHAnsi" w:hAnsiTheme="minorHAnsi" w:cstheme="minorHAnsi"/>
                <w:b/>
                <w:sz w:val="20"/>
              </w:rPr>
              <w:t>…………………….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shd w:val="clear" w:color="auto" w:fill="auto"/>
          </w:tcPr>
          <w:p w14:paraId="71356459" w14:textId="77777777" w:rsidR="00697DB3" w:rsidRPr="002D1625" w:rsidRDefault="00697DB3" w:rsidP="004A108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97DB3" w:rsidRPr="002D1625" w14:paraId="5AE8A084" w14:textId="77777777" w:rsidTr="004A1085">
        <w:tc>
          <w:tcPr>
            <w:tcW w:w="2190" w:type="dxa"/>
            <w:shd w:val="clear" w:color="auto" w:fill="auto"/>
          </w:tcPr>
          <w:p w14:paraId="460DDD54" w14:textId="77777777" w:rsidR="00697DB3" w:rsidRPr="002D1625" w:rsidRDefault="00697DB3" w:rsidP="004A108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CF0ACD8" w14:textId="77777777" w:rsidR="00697DB3" w:rsidRPr="002D1625" w:rsidRDefault="00697DB3" w:rsidP="004A108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58239F54" w14:textId="77777777" w:rsidR="00697DB3" w:rsidRPr="002D1625" w:rsidRDefault="00697DB3" w:rsidP="004A10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D1625">
              <w:rPr>
                <w:rFonts w:asciiTheme="minorHAnsi" w:hAnsiTheme="minorHAnsi" w:cstheme="minorHAnsi"/>
                <w:sz w:val="20"/>
              </w:rPr>
              <w:t>(υπογραφή)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  <w:shd w:val="clear" w:color="auto" w:fill="auto"/>
          </w:tcPr>
          <w:p w14:paraId="69A43095" w14:textId="77777777" w:rsidR="00697DB3" w:rsidRPr="002D1625" w:rsidRDefault="00697DB3" w:rsidP="004A10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D1625">
              <w:rPr>
                <w:rFonts w:asciiTheme="minorHAnsi" w:hAnsiTheme="minorHAnsi" w:cstheme="minorHAnsi"/>
                <w:sz w:val="20"/>
              </w:rPr>
              <w:t>(υπογραφή)</w:t>
            </w:r>
          </w:p>
        </w:tc>
      </w:tr>
      <w:tr w:rsidR="00697DB3" w:rsidRPr="002D1625" w14:paraId="4C28A8B6" w14:textId="77777777" w:rsidTr="004A1085">
        <w:tc>
          <w:tcPr>
            <w:tcW w:w="2190" w:type="dxa"/>
            <w:shd w:val="clear" w:color="auto" w:fill="auto"/>
          </w:tcPr>
          <w:p w14:paraId="2962C05F" w14:textId="77777777" w:rsidR="00697DB3" w:rsidRPr="002D1625" w:rsidRDefault="00697DB3" w:rsidP="004A10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D1625">
              <w:rPr>
                <w:rFonts w:asciiTheme="minorHAnsi" w:hAnsiTheme="minorHAnsi" w:cstheme="minorHAnsi"/>
                <w:sz w:val="20"/>
              </w:rPr>
              <w:t>Ο/Η Επιβλέπων/</w:t>
            </w:r>
            <w:proofErr w:type="spellStart"/>
            <w:r w:rsidRPr="002D1625">
              <w:rPr>
                <w:rFonts w:asciiTheme="minorHAnsi" w:hAnsiTheme="minorHAnsi" w:cstheme="minorHAnsi"/>
                <w:sz w:val="20"/>
              </w:rPr>
              <w:t>ουσα</w:t>
            </w:r>
            <w:proofErr w:type="spellEnd"/>
            <w:r w:rsidRPr="002D1625">
              <w:rPr>
                <w:rFonts w:asciiTheme="minorHAnsi" w:hAnsiTheme="minorHAnsi" w:cstheme="minorHAnsi"/>
                <w:sz w:val="20"/>
              </w:rPr>
              <w:t xml:space="preserve"> Καθηγητής/</w:t>
            </w:r>
            <w:proofErr w:type="spellStart"/>
            <w:r w:rsidRPr="002D1625">
              <w:rPr>
                <w:rFonts w:asciiTheme="minorHAnsi" w:hAnsiTheme="minorHAnsi" w:cstheme="minorHAnsi"/>
                <w:sz w:val="20"/>
              </w:rPr>
              <w:t>τρια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4C7ABCE0" w14:textId="77777777" w:rsidR="00697DB3" w:rsidRPr="002D1625" w:rsidRDefault="00697DB3" w:rsidP="004A108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BACB857" w14:textId="77777777" w:rsidR="00697DB3" w:rsidRPr="002D1625" w:rsidRDefault="00697DB3" w:rsidP="004A108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97DB3" w:rsidRPr="002D1625" w14:paraId="3C104FC4" w14:textId="77777777" w:rsidTr="004A1085">
        <w:tc>
          <w:tcPr>
            <w:tcW w:w="2190" w:type="dxa"/>
            <w:shd w:val="clear" w:color="auto" w:fill="auto"/>
          </w:tcPr>
          <w:p w14:paraId="4EDD366B" w14:textId="77777777" w:rsidR="00697DB3" w:rsidRPr="002D1625" w:rsidRDefault="00697DB3" w:rsidP="004A108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77D7AB8" w14:textId="77777777" w:rsidR="00697DB3" w:rsidRPr="002D1625" w:rsidRDefault="00697DB3" w:rsidP="004A108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3D9A223" w14:textId="77777777" w:rsidR="00697DB3" w:rsidRPr="002D1625" w:rsidRDefault="00697DB3" w:rsidP="004A108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0F2DE286" w14:textId="77777777" w:rsidR="00697DB3" w:rsidRPr="002D1625" w:rsidRDefault="00697DB3" w:rsidP="004A108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E57DEEE" w14:textId="77777777" w:rsidR="00697DB3" w:rsidRPr="002D1625" w:rsidRDefault="00697DB3" w:rsidP="004A108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97DB3" w:rsidRPr="002D1625" w14:paraId="481CC743" w14:textId="77777777" w:rsidTr="004A1085">
        <w:tc>
          <w:tcPr>
            <w:tcW w:w="2190" w:type="dxa"/>
            <w:tcBorders>
              <w:bottom w:val="dashSmallGap" w:sz="4" w:space="0" w:color="auto"/>
            </w:tcBorders>
            <w:shd w:val="clear" w:color="auto" w:fill="auto"/>
          </w:tcPr>
          <w:p w14:paraId="58D0DD0E" w14:textId="77777777" w:rsidR="00697DB3" w:rsidRPr="002D1625" w:rsidRDefault="00697DB3" w:rsidP="004A108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5FBD4D88" w14:textId="77777777" w:rsidR="00697DB3" w:rsidRPr="002D1625" w:rsidRDefault="00697DB3" w:rsidP="004A108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C544660" w14:textId="77777777" w:rsidR="00697DB3" w:rsidRPr="002D1625" w:rsidRDefault="00697DB3" w:rsidP="004A108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97DB3" w:rsidRPr="002D1625" w14:paraId="402BD6B0" w14:textId="77777777" w:rsidTr="004A1085">
        <w:tc>
          <w:tcPr>
            <w:tcW w:w="2190" w:type="dxa"/>
            <w:tcBorders>
              <w:top w:val="dashSmallGap" w:sz="4" w:space="0" w:color="auto"/>
            </w:tcBorders>
            <w:shd w:val="clear" w:color="auto" w:fill="auto"/>
          </w:tcPr>
          <w:p w14:paraId="13152EE2" w14:textId="77777777" w:rsidR="00697DB3" w:rsidRPr="002D1625" w:rsidRDefault="00697DB3" w:rsidP="004A10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D1625">
              <w:rPr>
                <w:rFonts w:asciiTheme="minorHAnsi" w:hAnsiTheme="minorHAnsi" w:cstheme="minorHAnsi"/>
                <w:sz w:val="20"/>
              </w:rPr>
              <w:t>(Ον/</w:t>
            </w:r>
            <w:proofErr w:type="spellStart"/>
            <w:r w:rsidRPr="002D1625">
              <w:rPr>
                <w:rFonts w:asciiTheme="minorHAnsi" w:hAnsiTheme="minorHAnsi" w:cstheme="minorHAnsi"/>
                <w:sz w:val="20"/>
              </w:rPr>
              <w:t>μο</w:t>
            </w:r>
            <w:proofErr w:type="spellEnd"/>
            <w:r w:rsidRPr="002D1625">
              <w:rPr>
                <w:rFonts w:asciiTheme="minorHAnsi" w:hAnsiTheme="minorHAnsi" w:cstheme="minorHAnsi"/>
                <w:sz w:val="20"/>
              </w:rPr>
              <w:t xml:space="preserve"> – Υπογραφή)</w:t>
            </w:r>
          </w:p>
        </w:tc>
        <w:tc>
          <w:tcPr>
            <w:tcW w:w="2880" w:type="dxa"/>
            <w:shd w:val="clear" w:color="auto" w:fill="auto"/>
          </w:tcPr>
          <w:p w14:paraId="2EB449E7" w14:textId="77777777" w:rsidR="00697DB3" w:rsidRPr="002D1625" w:rsidRDefault="00697DB3" w:rsidP="004A108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583E66D" w14:textId="77777777" w:rsidR="00697DB3" w:rsidRPr="002D1625" w:rsidRDefault="00697DB3" w:rsidP="004A108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CD7F7C6" w14:textId="77777777" w:rsidR="00697DB3" w:rsidRPr="002D1625" w:rsidRDefault="00697DB3" w:rsidP="00697DB3">
      <w:pPr>
        <w:jc w:val="both"/>
        <w:rPr>
          <w:rFonts w:asciiTheme="minorHAnsi" w:hAnsiTheme="minorHAnsi" w:cstheme="minorHAnsi"/>
          <w:sz w:val="20"/>
        </w:rPr>
      </w:pPr>
    </w:p>
    <w:p w14:paraId="34495EF7" w14:textId="77777777" w:rsidR="00697DB3" w:rsidRPr="002D1625" w:rsidRDefault="00697DB3" w:rsidP="00697DB3">
      <w:pPr>
        <w:jc w:val="both"/>
        <w:rPr>
          <w:rFonts w:asciiTheme="minorHAnsi" w:hAnsiTheme="minorHAnsi" w:cstheme="minorHAnsi"/>
          <w:sz w:val="20"/>
        </w:rPr>
      </w:pPr>
    </w:p>
    <w:p w14:paraId="1CE55E6F" w14:textId="77777777" w:rsidR="00697DB3" w:rsidRPr="00697DB3" w:rsidRDefault="00697DB3" w:rsidP="00697DB3"/>
    <w:sectPr w:rsidR="00697DB3" w:rsidRPr="00697DB3" w:rsidSect="006D2571">
      <w:headerReference w:type="default" r:id="rId8"/>
      <w:headerReference w:type="first" r:id="rId9"/>
      <w:footerReference w:type="first" r:id="rId10"/>
      <w:pgSz w:w="11907" w:h="16840" w:code="9"/>
      <w:pgMar w:top="596" w:right="1134" w:bottom="567" w:left="1134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BA46E" w14:textId="77777777" w:rsidR="005D03F5" w:rsidRDefault="005D03F5">
      <w:r>
        <w:separator/>
      </w:r>
    </w:p>
  </w:endnote>
  <w:endnote w:type="continuationSeparator" w:id="0">
    <w:p w14:paraId="311F1A66" w14:textId="77777777" w:rsidR="005D03F5" w:rsidRDefault="005D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40C75" w14:textId="77777777" w:rsidR="00AA4672" w:rsidRPr="00AA4672" w:rsidRDefault="00AA4672" w:rsidP="00AA4672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04565" w14:textId="77777777" w:rsidR="005D03F5" w:rsidRDefault="005D03F5">
      <w:r>
        <w:separator/>
      </w:r>
    </w:p>
  </w:footnote>
  <w:footnote w:type="continuationSeparator" w:id="0">
    <w:p w14:paraId="590E9D86" w14:textId="77777777" w:rsidR="005D03F5" w:rsidRDefault="005D0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CB64" w14:textId="77777777" w:rsidR="00701911" w:rsidRDefault="00701911" w:rsidP="00701911">
    <w:pPr>
      <w:jc w:val="center"/>
      <w:rPr>
        <w:rFonts w:cs="Arial"/>
        <w:noProof/>
        <w:lang w:eastAsia="el-GR"/>
      </w:rPr>
    </w:pPr>
  </w:p>
  <w:p w14:paraId="30188FA0" w14:textId="77777777" w:rsidR="00BE21CD" w:rsidRDefault="00BE21CD" w:rsidP="00701911">
    <w:pPr>
      <w:jc w:val="center"/>
      <w:rPr>
        <w:rFonts w:cs="Arial"/>
        <w:noProof/>
        <w:lang w:eastAsia="el-GR"/>
      </w:rPr>
    </w:pPr>
  </w:p>
  <w:p w14:paraId="394AADDD" w14:textId="77777777" w:rsidR="00BE21CD" w:rsidRDefault="00BE21CD" w:rsidP="00701911">
    <w:pPr>
      <w:jc w:val="center"/>
      <w:rPr>
        <w:rFonts w:cs="Arial"/>
        <w:noProof/>
        <w:lang w:eastAsia="el-GR"/>
      </w:rPr>
    </w:pPr>
  </w:p>
  <w:p w14:paraId="00FCCEBB" w14:textId="77777777" w:rsidR="00BE21CD" w:rsidRDefault="00BE21CD" w:rsidP="00701911">
    <w:pPr>
      <w:jc w:val="center"/>
      <w:rPr>
        <w:rFonts w:cs="Arial"/>
        <w:noProof/>
        <w:lang w:eastAsia="el-GR"/>
      </w:rPr>
    </w:pPr>
  </w:p>
  <w:p w14:paraId="7D938E6F" w14:textId="77777777" w:rsidR="00BE21CD" w:rsidRPr="00656433" w:rsidRDefault="006D2571" w:rsidP="00701911">
    <w:pPr>
      <w:jc w:val="center"/>
      <w:rPr>
        <w:rFonts w:cs="Arial"/>
        <w:lang w:val="en-US"/>
      </w:rPr>
    </w:pPr>
    <w:r>
      <w:rPr>
        <w:noProof/>
        <w:lang w:eastAsia="el-GR"/>
      </w:rPr>
      <w:drawing>
        <wp:inline distT="0" distB="0" distL="0" distR="0" wp14:anchorId="41414915" wp14:editId="009D7B08">
          <wp:extent cx="6124575" cy="1447800"/>
          <wp:effectExtent l="0" t="0" r="0" b="0"/>
          <wp:docPr id="1" name="banner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446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10774" w:type="dxa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560"/>
      <w:gridCol w:w="9214"/>
    </w:tblGrid>
    <w:tr w:rsidR="00701911" w:rsidRPr="00656433" w14:paraId="088189F9" w14:textId="77777777" w:rsidTr="006D2571">
      <w:trPr>
        <w:trHeight w:val="80"/>
        <w:jc w:val="center"/>
      </w:trPr>
      <w:tc>
        <w:tcPr>
          <w:tcW w:w="1560" w:type="dxa"/>
          <w:vMerge w:val="restart"/>
        </w:tcPr>
        <w:p w14:paraId="20CC2280" w14:textId="77777777" w:rsidR="00701911" w:rsidRPr="00656433" w:rsidRDefault="00701911" w:rsidP="007829AD">
          <w:pPr>
            <w:pStyle w:val="Header"/>
            <w:rPr>
              <w:rFonts w:cs="Arial"/>
            </w:rPr>
          </w:pPr>
        </w:p>
      </w:tc>
      <w:tc>
        <w:tcPr>
          <w:tcW w:w="9214" w:type="dxa"/>
        </w:tcPr>
        <w:p w14:paraId="5254565A" w14:textId="77777777" w:rsidR="00701911" w:rsidRPr="00656433" w:rsidRDefault="00701911" w:rsidP="007829AD">
          <w:pPr>
            <w:jc w:val="right"/>
            <w:rPr>
              <w:rFonts w:cs="Arial"/>
              <w:sz w:val="20"/>
            </w:rPr>
          </w:pPr>
        </w:p>
      </w:tc>
    </w:tr>
    <w:tr w:rsidR="00701911" w:rsidRPr="00656433" w14:paraId="44A2FDB0" w14:textId="77777777" w:rsidTr="006D2571">
      <w:trPr>
        <w:trHeight w:val="349"/>
        <w:jc w:val="center"/>
      </w:trPr>
      <w:tc>
        <w:tcPr>
          <w:tcW w:w="1560" w:type="dxa"/>
          <w:vMerge/>
        </w:tcPr>
        <w:p w14:paraId="6C96CFAD" w14:textId="77777777" w:rsidR="00701911" w:rsidRPr="00656433" w:rsidRDefault="00701911" w:rsidP="007829AD">
          <w:pPr>
            <w:pStyle w:val="Header"/>
            <w:rPr>
              <w:rFonts w:cs="Arial"/>
            </w:rPr>
          </w:pPr>
        </w:p>
      </w:tc>
      <w:tc>
        <w:tcPr>
          <w:tcW w:w="9214" w:type="dxa"/>
        </w:tcPr>
        <w:p w14:paraId="70A9FEDB" w14:textId="77777777" w:rsidR="00701911" w:rsidRPr="00656433" w:rsidRDefault="00701911" w:rsidP="007829AD">
          <w:pPr>
            <w:pStyle w:val="Header"/>
            <w:spacing w:before="120" w:after="120"/>
            <w:jc w:val="right"/>
            <w:rPr>
              <w:rFonts w:cs="Arial"/>
              <w:b/>
              <w:sz w:val="36"/>
              <w:szCs w:val="36"/>
            </w:rPr>
          </w:pPr>
          <w:r w:rsidRPr="00656433">
            <w:rPr>
              <w:rFonts w:cs="Arial"/>
              <w:b/>
              <w:sz w:val="36"/>
              <w:szCs w:val="36"/>
            </w:rPr>
            <w:t>Αίτηση Εξέτασης Πτυχιακής Εργασίας</w:t>
          </w:r>
        </w:p>
      </w:tc>
    </w:tr>
  </w:tbl>
  <w:p w14:paraId="3BEB1298" w14:textId="77777777" w:rsidR="00701911" w:rsidRPr="006D2571" w:rsidRDefault="00701911" w:rsidP="006D2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6DBD" w14:textId="77777777" w:rsidR="00061834" w:rsidRPr="00EB5E9C" w:rsidRDefault="00061834" w:rsidP="00EB5E9C">
    <w:pPr>
      <w:pStyle w:val="Header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27414186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45371608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13C"/>
    <w:rsid w:val="00050DEF"/>
    <w:rsid w:val="0005308A"/>
    <w:rsid w:val="0005346C"/>
    <w:rsid w:val="00061834"/>
    <w:rsid w:val="000B5D4D"/>
    <w:rsid w:val="000E2325"/>
    <w:rsid w:val="00106557"/>
    <w:rsid w:val="001221F3"/>
    <w:rsid w:val="001476A8"/>
    <w:rsid w:val="0015160A"/>
    <w:rsid w:val="00151E5F"/>
    <w:rsid w:val="00186D62"/>
    <w:rsid w:val="001C7CC5"/>
    <w:rsid w:val="001D6F13"/>
    <w:rsid w:val="001F7690"/>
    <w:rsid w:val="002028BD"/>
    <w:rsid w:val="00210F99"/>
    <w:rsid w:val="002211D5"/>
    <w:rsid w:val="00231D6D"/>
    <w:rsid w:val="00253A6B"/>
    <w:rsid w:val="00276ED5"/>
    <w:rsid w:val="002C20AF"/>
    <w:rsid w:val="00333344"/>
    <w:rsid w:val="0034483F"/>
    <w:rsid w:val="003818EA"/>
    <w:rsid w:val="003C1793"/>
    <w:rsid w:val="003D3F56"/>
    <w:rsid w:val="003E6062"/>
    <w:rsid w:val="003F0C90"/>
    <w:rsid w:val="003F6ADE"/>
    <w:rsid w:val="00405A30"/>
    <w:rsid w:val="00416230"/>
    <w:rsid w:val="00447BA5"/>
    <w:rsid w:val="0046034A"/>
    <w:rsid w:val="004810CB"/>
    <w:rsid w:val="00495A80"/>
    <w:rsid w:val="00505CD5"/>
    <w:rsid w:val="00506EBE"/>
    <w:rsid w:val="00562D8F"/>
    <w:rsid w:val="005A22A1"/>
    <w:rsid w:val="005D03F5"/>
    <w:rsid w:val="005E1C75"/>
    <w:rsid w:val="005F5D53"/>
    <w:rsid w:val="0065459C"/>
    <w:rsid w:val="00697DB3"/>
    <w:rsid w:val="006C370C"/>
    <w:rsid w:val="006D2571"/>
    <w:rsid w:val="006E2D16"/>
    <w:rsid w:val="00701911"/>
    <w:rsid w:val="00705414"/>
    <w:rsid w:val="0070589B"/>
    <w:rsid w:val="007105E1"/>
    <w:rsid w:val="007177E3"/>
    <w:rsid w:val="00765F40"/>
    <w:rsid w:val="0077625A"/>
    <w:rsid w:val="007C12AB"/>
    <w:rsid w:val="007C24D6"/>
    <w:rsid w:val="007D328C"/>
    <w:rsid w:val="00826BC8"/>
    <w:rsid w:val="0083032F"/>
    <w:rsid w:val="00895908"/>
    <w:rsid w:val="008C4207"/>
    <w:rsid w:val="008C6545"/>
    <w:rsid w:val="008D39F6"/>
    <w:rsid w:val="008D4C09"/>
    <w:rsid w:val="008D7B1A"/>
    <w:rsid w:val="008E12E5"/>
    <w:rsid w:val="008F0890"/>
    <w:rsid w:val="008F6969"/>
    <w:rsid w:val="008F7315"/>
    <w:rsid w:val="00973223"/>
    <w:rsid w:val="00984FF4"/>
    <w:rsid w:val="00992880"/>
    <w:rsid w:val="009F35E6"/>
    <w:rsid w:val="00A72EE0"/>
    <w:rsid w:val="00AA4672"/>
    <w:rsid w:val="00AA6839"/>
    <w:rsid w:val="00AC3B68"/>
    <w:rsid w:val="00AF2270"/>
    <w:rsid w:val="00B04BA1"/>
    <w:rsid w:val="00B16184"/>
    <w:rsid w:val="00B40EDD"/>
    <w:rsid w:val="00B83DB4"/>
    <w:rsid w:val="00BA51E7"/>
    <w:rsid w:val="00BC3D97"/>
    <w:rsid w:val="00BE21CD"/>
    <w:rsid w:val="00C146E4"/>
    <w:rsid w:val="00C45E2D"/>
    <w:rsid w:val="00C712BD"/>
    <w:rsid w:val="00C804BF"/>
    <w:rsid w:val="00C81A5B"/>
    <w:rsid w:val="00CB3806"/>
    <w:rsid w:val="00CD4EF2"/>
    <w:rsid w:val="00CD5044"/>
    <w:rsid w:val="00D16EDE"/>
    <w:rsid w:val="00D357D2"/>
    <w:rsid w:val="00D6386F"/>
    <w:rsid w:val="00D652D2"/>
    <w:rsid w:val="00D73725"/>
    <w:rsid w:val="00DA01EE"/>
    <w:rsid w:val="00DA0EAA"/>
    <w:rsid w:val="00E53C69"/>
    <w:rsid w:val="00E81551"/>
    <w:rsid w:val="00E8365E"/>
    <w:rsid w:val="00EB5E9C"/>
    <w:rsid w:val="00EF10B3"/>
    <w:rsid w:val="00EF113C"/>
    <w:rsid w:val="00F1579E"/>
    <w:rsid w:val="00F26E12"/>
    <w:rsid w:val="00F472E6"/>
    <w:rsid w:val="00FA1588"/>
    <w:rsid w:val="00FA73CD"/>
    <w:rsid w:val="00FC3025"/>
    <w:rsid w:val="00FC488C"/>
    <w:rsid w:val="00FE1C0B"/>
    <w:rsid w:val="00FE6235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2E08E0"/>
  <w15:docId w15:val="{1FA2355C-262B-4329-826C-5D4F386E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30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16230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416230"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416230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416230"/>
    <w:pPr>
      <w:keepNext/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416230"/>
    <w:pPr>
      <w:keepNext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623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41623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16230"/>
  </w:style>
  <w:style w:type="paragraph" w:styleId="BodyText">
    <w:name w:val="Body Text"/>
    <w:basedOn w:val="Normal"/>
    <w:semiHidden/>
    <w:rsid w:val="00416230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semiHidden/>
    <w:rsid w:val="00416230"/>
    <w:pPr>
      <w:ind w:left="720" w:hanging="720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B40ED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B16184"/>
    <w:rPr>
      <w:sz w:val="24"/>
      <w:lang w:eastAsia="en-US"/>
    </w:rPr>
  </w:style>
  <w:style w:type="table" w:styleId="TableGrid">
    <w:name w:val="Table Grid"/>
    <w:basedOn w:val="TableNormal"/>
    <w:uiPriority w:val="3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769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F7690"/>
    <w:rPr>
      <w:lang w:eastAsia="en-US"/>
    </w:rPr>
  </w:style>
  <w:style w:type="character" w:styleId="FootnoteReference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C548-75A2-42ED-B19E-CE6AF0B4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Konstantinos Petrogiannis</cp:lastModifiedBy>
  <cp:revision>5</cp:revision>
  <cp:lastPrinted>2018-04-19T11:32:00Z</cp:lastPrinted>
  <dcterms:created xsi:type="dcterms:W3CDTF">2018-04-19T11:04:00Z</dcterms:created>
  <dcterms:modified xsi:type="dcterms:W3CDTF">2022-09-08T04:02:00Z</dcterms:modified>
</cp:coreProperties>
</file>